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brook Mobile Hom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ugene Hsu</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brook Mobile Home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brook Mobile Hom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brook Mobile Hom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brook Mobile Hom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brook Mobile Hom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